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4725" w14:textId="77777777" w:rsidR="00FA1392" w:rsidRPr="00FA1392" w:rsidRDefault="003B2EED" w:rsidP="00FA1392">
      <w:pPr>
        <w:jc w:val="center"/>
        <w:rPr>
          <w:b/>
          <w:bCs/>
          <w:sz w:val="24"/>
          <w:szCs w:val="24"/>
        </w:rPr>
      </w:pPr>
      <w:r w:rsidRPr="00FA1392">
        <w:rPr>
          <w:b/>
          <w:bCs/>
          <w:sz w:val="24"/>
          <w:szCs w:val="24"/>
        </w:rPr>
        <w:t xml:space="preserve">Наявні вакансії </w:t>
      </w:r>
      <w:r w:rsidR="008A6A99" w:rsidRPr="00FA1392">
        <w:rPr>
          <w:b/>
          <w:bCs/>
          <w:sz w:val="24"/>
          <w:szCs w:val="24"/>
        </w:rPr>
        <w:t>в</w:t>
      </w:r>
      <w:r w:rsidR="00F67D3A" w:rsidRPr="00FA1392">
        <w:rPr>
          <w:b/>
          <w:bCs/>
          <w:sz w:val="24"/>
          <w:szCs w:val="24"/>
        </w:rPr>
        <w:t xml:space="preserve"> </w:t>
      </w:r>
      <w:r w:rsidR="008A6A99" w:rsidRPr="00FA1392">
        <w:rPr>
          <w:b/>
          <w:bCs/>
          <w:sz w:val="24"/>
          <w:szCs w:val="24"/>
        </w:rPr>
        <w:t>заклада</w:t>
      </w:r>
      <w:r w:rsidR="00B017ED" w:rsidRPr="00FA1392">
        <w:rPr>
          <w:b/>
          <w:bCs/>
          <w:sz w:val="24"/>
          <w:szCs w:val="24"/>
        </w:rPr>
        <w:t xml:space="preserve">х </w:t>
      </w:r>
      <w:r w:rsidRPr="00FA1392">
        <w:rPr>
          <w:b/>
          <w:bCs/>
          <w:sz w:val="24"/>
          <w:szCs w:val="24"/>
        </w:rPr>
        <w:t xml:space="preserve">освіти </w:t>
      </w:r>
      <w:r w:rsidR="008A6A99" w:rsidRPr="00FA1392">
        <w:rPr>
          <w:b/>
          <w:bCs/>
          <w:sz w:val="24"/>
          <w:szCs w:val="24"/>
        </w:rPr>
        <w:t>Хмельницької</w:t>
      </w:r>
      <w:r w:rsidR="00B017ED" w:rsidRPr="00FA1392">
        <w:rPr>
          <w:b/>
          <w:bCs/>
          <w:sz w:val="24"/>
          <w:szCs w:val="24"/>
        </w:rPr>
        <w:t xml:space="preserve"> </w:t>
      </w:r>
      <w:r w:rsidRPr="00FA1392">
        <w:rPr>
          <w:b/>
          <w:bCs/>
          <w:sz w:val="24"/>
          <w:szCs w:val="24"/>
        </w:rPr>
        <w:t>міської територіальної громади</w:t>
      </w:r>
    </w:p>
    <w:p w14:paraId="5982A09A" w14:textId="125F92D2" w:rsidR="00FE0D60" w:rsidRPr="00FA1392" w:rsidRDefault="003B2EED" w:rsidP="00FA1392">
      <w:pPr>
        <w:jc w:val="center"/>
        <w:rPr>
          <w:b/>
          <w:bCs/>
          <w:sz w:val="24"/>
          <w:szCs w:val="24"/>
        </w:rPr>
      </w:pPr>
      <w:r w:rsidRPr="00FA1392">
        <w:rPr>
          <w:b/>
          <w:bCs/>
          <w:sz w:val="24"/>
          <w:szCs w:val="24"/>
        </w:rPr>
        <w:t xml:space="preserve">станом на </w:t>
      </w:r>
      <w:r w:rsidR="00FD0DB6" w:rsidRPr="00FA1392">
        <w:rPr>
          <w:b/>
          <w:bCs/>
          <w:sz w:val="24"/>
          <w:szCs w:val="24"/>
        </w:rPr>
        <w:t>0</w:t>
      </w:r>
      <w:r w:rsidR="00BE2980" w:rsidRPr="00FA1392">
        <w:rPr>
          <w:b/>
          <w:bCs/>
          <w:sz w:val="24"/>
          <w:szCs w:val="24"/>
        </w:rPr>
        <w:t>7</w:t>
      </w:r>
      <w:r w:rsidR="00C00278" w:rsidRPr="00FA1392">
        <w:rPr>
          <w:b/>
          <w:bCs/>
          <w:sz w:val="24"/>
          <w:szCs w:val="24"/>
        </w:rPr>
        <w:t>.0</w:t>
      </w:r>
      <w:r w:rsidR="00BE2980" w:rsidRPr="00FA1392">
        <w:rPr>
          <w:b/>
          <w:bCs/>
          <w:sz w:val="24"/>
          <w:szCs w:val="24"/>
        </w:rPr>
        <w:t>5</w:t>
      </w:r>
      <w:r w:rsidRPr="00FA1392">
        <w:rPr>
          <w:b/>
          <w:bCs/>
          <w:sz w:val="24"/>
          <w:szCs w:val="24"/>
        </w:rPr>
        <w:t>.202</w:t>
      </w:r>
      <w:r w:rsidR="003C4314" w:rsidRPr="00FA1392">
        <w:rPr>
          <w:b/>
          <w:bCs/>
          <w:sz w:val="24"/>
          <w:szCs w:val="24"/>
        </w:rPr>
        <w:t>6</w:t>
      </w:r>
      <w:r w:rsidRPr="00FA1392">
        <w:rPr>
          <w:b/>
          <w:bCs/>
          <w:sz w:val="24"/>
          <w:szCs w:val="24"/>
        </w:rPr>
        <w:t xml:space="preserve"> року</w:t>
      </w:r>
      <w:r w:rsidR="00AC169D" w:rsidRPr="00FA1392">
        <w:rPr>
          <w:b/>
          <w:bCs/>
          <w:sz w:val="24"/>
          <w:szCs w:val="24"/>
        </w:rPr>
        <w:t>.</w:t>
      </w:r>
    </w:p>
    <w:p w14:paraId="03581D86" w14:textId="77777777" w:rsidR="0088710A" w:rsidRPr="00480B3A" w:rsidRDefault="0088710A" w:rsidP="0088710A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88710A" w:rsidRPr="00480B3A" w14:paraId="20438DB3" w14:textId="77777777" w:rsidTr="00EA0AF7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4E88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A1BB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1A49" w14:textId="1E10F383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  <w:r w:rsidR="00FA1392">
              <w:rPr>
                <w:b/>
                <w:sz w:val="24"/>
                <w:szCs w:val="24"/>
              </w:rPr>
              <w:t xml:space="preserve"> </w:t>
            </w:r>
            <w:r w:rsidRPr="00480B3A">
              <w:rPr>
                <w:b/>
                <w:sz w:val="24"/>
                <w:szCs w:val="24"/>
              </w:rPr>
              <w:t>(розряд, категорія)/</w:t>
            </w:r>
          </w:p>
          <w:p w14:paraId="6B813670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514F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Заробітна плата</w:t>
            </w:r>
          </w:p>
          <w:p w14:paraId="74C62FD1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693F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480B3A" w14:paraId="4011EC0D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FD096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480B3A" w14:paraId="5899B487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753C" w14:textId="77777777" w:rsidR="0088710A" w:rsidRPr="00480B3A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2F5A" w14:textId="77777777" w:rsidR="0088710A" w:rsidRPr="00480B3A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5E26" w14:textId="77777777" w:rsidR="0088710A" w:rsidRPr="00480B3A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9219" w14:textId="5F660B9F" w:rsidR="0088710A" w:rsidRPr="00480B3A" w:rsidRDefault="0088710A" w:rsidP="00FA1392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AF0F" w14:textId="77777777" w:rsidR="0088710A" w:rsidRPr="00480B3A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480B3A" w14:paraId="0C2D8C77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9655" w14:textId="028FC6F1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F4F3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DF5B" w14:textId="77777777" w:rsidR="00614B35" w:rsidRPr="00480B3A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47B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8D39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480B3A" w14:paraId="23B34CBA" w14:textId="77777777" w:rsidTr="00EA0AF7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7304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480B3A" w14:paraId="1A984F92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411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71DE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08F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7B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4B6C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480B3A" w14:paraId="5D4987DB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45A4" w14:textId="77777777" w:rsidR="00614B35" w:rsidRPr="00480B3A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480B3A" w14:paraId="0484E429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D03F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EC1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C53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918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8046" w14:textId="77777777" w:rsidR="00614B35" w:rsidRPr="00480B3A" w:rsidRDefault="00614B35" w:rsidP="00614B35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438583</w:t>
            </w:r>
          </w:p>
        </w:tc>
      </w:tr>
      <w:tr w:rsidR="009A69D7" w:rsidRPr="00480B3A" w14:paraId="62EF3825" w14:textId="77777777" w:rsidTr="00B2630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AD91" w14:textId="77777777" w:rsidR="009A69D7" w:rsidRPr="00480B3A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881E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A4DE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9472" w14:textId="77777777" w:rsidR="009A69D7" w:rsidRPr="00480B3A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A1EF" w14:textId="77777777" w:rsidR="009A69D7" w:rsidRPr="00480B3A" w:rsidRDefault="009A69D7" w:rsidP="00614B35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438583</w:t>
            </w:r>
          </w:p>
        </w:tc>
      </w:tr>
      <w:tr w:rsidR="00614B35" w:rsidRPr="00480B3A" w14:paraId="423F132B" w14:textId="77777777" w:rsidTr="00EA0AF7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DA0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480B3A" w14:paraId="0AEF0E8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286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7BD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DC2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6CB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3FB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5215FEB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14D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60E5D7C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767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866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DE8D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897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14156F8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78F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32B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271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B02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E25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6899C3D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8508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4877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DEC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B1E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4EB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0A62AB" w:rsidRPr="00480B3A" w14:paraId="2B539DB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C966" w14:textId="77777777" w:rsidR="000A62AB" w:rsidRPr="00480B3A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3408" w14:textId="77777777" w:rsidR="000A62AB" w:rsidRPr="00480B3A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F8FD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D2D5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15D0" w14:textId="77777777" w:rsidR="000A62AB" w:rsidRPr="00480B3A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204DE66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1E18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36D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9C1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02F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553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04C44EC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41C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32A8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15D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FB5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3C6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65E0922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398C" w14:textId="77777777" w:rsidR="00614B35" w:rsidRPr="00480B3A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9E3B" w14:textId="77777777" w:rsidR="00614B35" w:rsidRPr="00480B3A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80B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065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075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</w:t>
            </w:r>
            <w:r w:rsidR="000A62AB" w:rsidRPr="00480B3A">
              <w:rPr>
                <w:sz w:val="24"/>
                <w:szCs w:val="24"/>
              </w:rPr>
              <w:t>60</w:t>
            </w:r>
            <w:r w:rsidRPr="00480B3A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058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9-65</w:t>
            </w:r>
          </w:p>
        </w:tc>
      </w:tr>
      <w:tr w:rsidR="00614B35" w:rsidRPr="00480B3A" w14:paraId="5F5497B2" w14:textId="77777777" w:rsidTr="00EA0AF7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579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480B3A" w14:paraId="2492988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5F1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67A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1BA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E4A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E43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46-89</w:t>
            </w:r>
          </w:p>
        </w:tc>
      </w:tr>
      <w:tr w:rsidR="00614B35" w:rsidRPr="00480B3A" w14:paraId="57BE03F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38C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C85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853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D0D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DE7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46-89</w:t>
            </w:r>
          </w:p>
        </w:tc>
      </w:tr>
      <w:tr w:rsidR="00614B35" w:rsidRPr="00480B3A" w14:paraId="7BE6144E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312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480B3A" w14:paraId="0A65E23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F98F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BB4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E5A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A3A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777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01-47</w:t>
            </w:r>
          </w:p>
        </w:tc>
      </w:tr>
      <w:tr w:rsidR="00614B35" w:rsidRPr="00480B3A" w14:paraId="2C4A74C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D9F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480B3A" w14:paraId="3C8A87C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E768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573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8D4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D4E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825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3265001</w:t>
            </w:r>
          </w:p>
        </w:tc>
      </w:tr>
      <w:tr w:rsidR="00614B35" w:rsidRPr="00480B3A" w14:paraId="485DC83C" w14:textId="77777777" w:rsidTr="00EA0AF7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89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480B3A" w14:paraId="41131C3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FF5F" w14:textId="179B423C" w:rsidR="00614B35" w:rsidRPr="00480B3A" w:rsidRDefault="00614B35" w:rsidP="00FA1392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структор з фізичної</w:t>
            </w:r>
            <w:r w:rsidR="00FA1392">
              <w:rPr>
                <w:sz w:val="24"/>
                <w:szCs w:val="24"/>
                <w:lang w:eastAsia="en-US"/>
              </w:rPr>
              <w:t xml:space="preserve"> </w:t>
            </w:r>
            <w:r w:rsidRPr="00480B3A">
              <w:rPr>
                <w:sz w:val="24"/>
                <w:szCs w:val="24"/>
                <w:lang w:eastAsia="en-US"/>
              </w:rPr>
              <w:t xml:space="preserve">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CBC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A3A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278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A62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4968D2E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A78D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94D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633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9C9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EB4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41F77FE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555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9C4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606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3EF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353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18-36</w:t>
            </w:r>
          </w:p>
        </w:tc>
      </w:tr>
      <w:tr w:rsidR="00614B35" w:rsidRPr="00480B3A" w14:paraId="77DE3EAE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BE74" w14:textId="3A48B77D" w:rsidR="00614B35" w:rsidRPr="00480B3A" w:rsidRDefault="00614B35" w:rsidP="00FA1392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614B35" w:rsidRPr="00480B3A" w14:paraId="273B11B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918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76E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945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F92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7EE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26-97</w:t>
            </w:r>
          </w:p>
        </w:tc>
      </w:tr>
      <w:tr w:rsidR="00614B35" w:rsidRPr="00480B3A" w14:paraId="73F30C7B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D93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480B3A" w14:paraId="177A7A5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C929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1B1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EC9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555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ED89" w14:textId="77777777" w:rsidR="00614B35" w:rsidRPr="00480B3A" w:rsidRDefault="00614B35" w:rsidP="00614B35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5</w:t>
            </w:r>
          </w:p>
        </w:tc>
      </w:tr>
      <w:tr w:rsidR="00614B35" w:rsidRPr="00480B3A" w14:paraId="1120C0D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04DC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55C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3FD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CE9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FBCD" w14:textId="77777777" w:rsidR="00614B35" w:rsidRPr="00480B3A" w:rsidRDefault="00614B35" w:rsidP="00614B35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5</w:t>
            </w:r>
          </w:p>
        </w:tc>
      </w:tr>
      <w:tr w:rsidR="00614B35" w:rsidRPr="00480B3A" w14:paraId="2C4DE958" w14:textId="77777777" w:rsidTr="00EA0AF7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AC83" w14:textId="77777777" w:rsidR="00614B35" w:rsidRPr="00480B3A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480B3A" w14:paraId="296274F4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A0F2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44C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1AA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682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AB6F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3604607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6DE3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6E9E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4C0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D3C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28A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05D39C0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C8F5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4D2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8517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BED6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FEC5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69C8DC2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089F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7F33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8D4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077A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CAFC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4F67ABF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476B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4DC7BFFE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13D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3C19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41A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B752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1-65</w:t>
            </w:r>
          </w:p>
        </w:tc>
      </w:tr>
      <w:tr w:rsidR="00614B35" w:rsidRPr="00480B3A" w14:paraId="5A6196D2" w14:textId="77777777" w:rsidTr="00EA0AF7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0124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480B3A" w14:paraId="5330F8C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E0D6" w14:textId="77777777" w:rsidR="00614B35" w:rsidRPr="00480B3A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56D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917B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D168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65B1" w14:textId="77777777" w:rsidR="00614B35" w:rsidRPr="00480B3A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150120</w:t>
            </w:r>
          </w:p>
        </w:tc>
      </w:tr>
      <w:tr w:rsidR="00CF5468" w:rsidRPr="00480B3A" w14:paraId="5F7A27A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52DC9" w14:textId="12B3F906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</w:t>
            </w:r>
            <w:r w:rsidR="00A047E7"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A047E7"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480B3A" w14:paraId="7ED03A3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DF6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5E2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52E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C26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DD01" w14:textId="77777777" w:rsidR="00CF5468" w:rsidRPr="00480B3A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54-86</w:t>
            </w:r>
          </w:p>
        </w:tc>
      </w:tr>
      <w:tr w:rsidR="00CF5468" w:rsidRPr="00480B3A" w14:paraId="2832B0B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3B6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480B3A" w14:paraId="1976A6E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60CE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902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454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FE2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A7D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57-84</w:t>
            </w:r>
          </w:p>
        </w:tc>
      </w:tr>
      <w:tr w:rsidR="00CF5468" w:rsidRPr="00480B3A" w14:paraId="4909EF88" w14:textId="77777777" w:rsidTr="00EA0AF7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8DD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480B3A" w14:paraId="2BF5805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1571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4C2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4D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CE4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0C8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3-56</w:t>
            </w:r>
          </w:p>
        </w:tc>
      </w:tr>
      <w:tr w:rsidR="00CF5468" w:rsidRPr="00480B3A" w14:paraId="434BA3C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AB61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61F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E26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FF7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FF0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3-56</w:t>
            </w:r>
          </w:p>
        </w:tc>
      </w:tr>
      <w:tr w:rsidR="00A047E7" w:rsidRPr="00480B3A" w14:paraId="457A398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D287" w14:textId="77777777" w:rsidR="00A047E7" w:rsidRPr="00480B3A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63D4" w14:textId="77777777" w:rsidR="00A047E7" w:rsidRPr="00480B3A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8D3D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331B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5366" w14:textId="77777777" w:rsidR="00A047E7" w:rsidRPr="00480B3A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3-56</w:t>
            </w:r>
            <w:r w:rsidR="00633FD8" w:rsidRPr="00480B3A">
              <w:rPr>
                <w:sz w:val="24"/>
                <w:szCs w:val="24"/>
              </w:rPr>
              <w:t xml:space="preserve"> </w:t>
            </w:r>
          </w:p>
        </w:tc>
      </w:tr>
      <w:tr w:rsidR="00CF5468" w:rsidRPr="00480B3A" w14:paraId="5E4B768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040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480B3A" w14:paraId="4334086C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48F3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3F1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FA4C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FE2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7E54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1EF39258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0202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DA58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5716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96E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C57A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46125CF2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F63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0F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8A97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A20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4127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32-85</w:t>
            </w:r>
          </w:p>
        </w:tc>
      </w:tr>
      <w:tr w:rsidR="00CF5468" w:rsidRPr="00480B3A" w14:paraId="7A2FFF1B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7958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480B3A" w14:paraId="68ADA9AF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9C5B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181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EE31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CFF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8AC0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6393893</w:t>
            </w:r>
          </w:p>
        </w:tc>
      </w:tr>
      <w:tr w:rsidR="00CF5468" w:rsidRPr="00480B3A" w14:paraId="47191450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98C8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480B3A" w14:paraId="196592E2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0ADE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BD4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B2A5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2EB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2D54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1-62</w:t>
            </w:r>
          </w:p>
        </w:tc>
      </w:tr>
      <w:tr w:rsidR="00B57C2C" w:rsidRPr="00480B3A" w14:paraId="2A81ED08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B7C0" w14:textId="77777777" w:rsidR="00B57C2C" w:rsidRPr="00480B3A" w:rsidRDefault="00B57C2C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2950" w14:textId="77777777" w:rsidR="00B57C2C" w:rsidRPr="00480B3A" w:rsidRDefault="00B57C2C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BB14" w14:textId="77777777" w:rsidR="00B57C2C" w:rsidRPr="00480B3A" w:rsidRDefault="00B57C2C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C002" w14:textId="77777777" w:rsidR="00B57C2C" w:rsidRPr="00480B3A" w:rsidRDefault="00B57C2C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1374" w14:textId="77777777" w:rsidR="00B57C2C" w:rsidRPr="00480B3A" w:rsidRDefault="00B57C2C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1-62</w:t>
            </w:r>
            <w:r w:rsidR="00BF55C8" w:rsidRPr="00480B3A">
              <w:rPr>
                <w:sz w:val="24"/>
                <w:szCs w:val="24"/>
              </w:rPr>
              <w:t xml:space="preserve"> </w:t>
            </w:r>
          </w:p>
        </w:tc>
      </w:tr>
      <w:tr w:rsidR="00CF5468" w:rsidRPr="00480B3A" w14:paraId="24108F4F" w14:textId="77777777" w:rsidTr="00EA0AF7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25F8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480B3A" w14:paraId="576D4AF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98FA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690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83A5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10B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B95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0167622</w:t>
            </w:r>
          </w:p>
          <w:p w14:paraId="0123D9F5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3-60</w:t>
            </w:r>
          </w:p>
        </w:tc>
      </w:tr>
      <w:tr w:rsidR="00CF5468" w:rsidRPr="00480B3A" w14:paraId="3CC0174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EF93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882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C3C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9FD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F9A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80167622</w:t>
            </w:r>
          </w:p>
          <w:p w14:paraId="7D839A36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3-60</w:t>
            </w:r>
          </w:p>
        </w:tc>
      </w:tr>
      <w:tr w:rsidR="00CF5468" w:rsidRPr="00480B3A" w14:paraId="470FA0F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F7C2" w14:textId="1D652104" w:rsidR="00CF5468" w:rsidRPr="00480B3A" w:rsidRDefault="00CF5468" w:rsidP="00FA139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F5468" w:rsidRPr="00480B3A" w14:paraId="5DC3CBE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4B1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8FC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26F3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FC8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FFD0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8533789</w:t>
            </w:r>
          </w:p>
        </w:tc>
      </w:tr>
      <w:tr w:rsidR="00CF5468" w:rsidRPr="00480B3A" w14:paraId="3E00E0E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CBC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F5468" w:rsidRPr="00480B3A" w14:paraId="1CFF116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7DB9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00B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6204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F38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F46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6EABE90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5051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EEF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6F9F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1DD2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F34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72ACAEB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2794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2C9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480B3A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4053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A05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406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218917</w:t>
            </w:r>
          </w:p>
        </w:tc>
      </w:tr>
      <w:tr w:rsidR="00CF5468" w:rsidRPr="00480B3A" w14:paraId="5466DD2D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B9FC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proofErr w:type="spellStart"/>
            <w:r w:rsidRPr="00480B3A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F5468" w:rsidRPr="00480B3A" w14:paraId="61E91A27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DF04" w14:textId="77777777" w:rsidR="00CF5468" w:rsidRPr="00480B3A" w:rsidRDefault="00CF5468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63DB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CCBC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0BA8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112F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1252931</w:t>
            </w:r>
          </w:p>
        </w:tc>
      </w:tr>
      <w:tr w:rsidR="00CF5468" w:rsidRPr="00480B3A" w14:paraId="43A358F5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4174" w14:textId="77777777" w:rsidR="00CF5468" w:rsidRPr="00480B3A" w:rsidRDefault="00CF5468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DF93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DB79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D9F53" w14:textId="77777777" w:rsidR="00CF5468" w:rsidRPr="00480B3A" w:rsidRDefault="00CF5468" w:rsidP="00CF546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226B" w14:textId="77777777" w:rsidR="00CF5468" w:rsidRPr="00480B3A" w:rsidRDefault="006758F1" w:rsidP="00CF5468">
            <w:pPr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 </w:t>
            </w:r>
            <w:r w:rsidR="00CF5468" w:rsidRPr="00480B3A">
              <w:rPr>
                <w:sz w:val="24"/>
                <w:szCs w:val="24"/>
              </w:rPr>
              <w:t>0671252931</w:t>
            </w:r>
          </w:p>
        </w:tc>
      </w:tr>
      <w:tr w:rsidR="00CF5468" w:rsidRPr="00480B3A" w14:paraId="1D2FB7C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9308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44D868E" w14:textId="77777777" w:rsidR="00CF5468" w:rsidRPr="00480B3A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480B3A" w14:paraId="100AA916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0323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2D0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70A8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A915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E727B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6152C3DE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60A7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87D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EEAB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F79A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B4D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4FBBCD83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1016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002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C35" w14:textId="77777777" w:rsidR="00CF5468" w:rsidRPr="00480B3A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E707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ACB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7-25-25</w:t>
            </w:r>
          </w:p>
        </w:tc>
      </w:tr>
      <w:tr w:rsidR="00CF5468" w:rsidRPr="00480B3A" w14:paraId="3F3E4A58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0848" w14:textId="77777777" w:rsidR="00CF5468" w:rsidRPr="00480B3A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7EF2AF5C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480B3A" w14:paraId="1BEB312B" w14:textId="77777777" w:rsidTr="00EA0AF7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D76D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590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0323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577D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4754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CF5468" w:rsidRPr="00480B3A" w14:paraId="7D46AF1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F552" w14:textId="77777777" w:rsidR="00CF5468" w:rsidRPr="00480B3A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1531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E0CE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F6CF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30F9" w14:textId="77777777" w:rsidR="00CF5468" w:rsidRPr="00480B3A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58785B" w:rsidRPr="00480B3A" w14:paraId="76219EE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4368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C1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013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756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6CE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1-46-40</w:t>
            </w:r>
          </w:p>
        </w:tc>
      </w:tr>
      <w:tr w:rsidR="0058785B" w:rsidRPr="00480B3A" w14:paraId="103F65C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2C52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086037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591C0601" w14:textId="77777777" w:rsidTr="00EA0AF7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CF65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4DC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91E8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425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651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35A9F0CA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437C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ADD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B0A7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BC3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EB6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7340EF1C" w14:textId="77777777" w:rsidTr="00EA0AF7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408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A8B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C30F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E7F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06E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609966A4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F68A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DF3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9EC4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B83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0F4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393044</w:t>
            </w:r>
          </w:p>
        </w:tc>
      </w:tr>
      <w:tr w:rsidR="0058785B" w:rsidRPr="00480B3A" w14:paraId="6D2FEE1E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9CD5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DA48FD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480B3A" w14:paraId="34AAB34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F71F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54C7" w14:textId="77777777" w:rsidR="0058785B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1B1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9E5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364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161C93D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E1C5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0BC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702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CEC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7C9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7F95FA6F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5BCC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E7FE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4569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C97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27B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1B6D53EA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7BCC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042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D543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DE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5CB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2CE44FA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E86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EB0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07B8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DCB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8F4C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3B994D2C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011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F09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1996" w14:textId="77777777" w:rsidR="0058785B" w:rsidRPr="00480B3A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0E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2AD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12-33</w:t>
            </w:r>
          </w:p>
        </w:tc>
      </w:tr>
      <w:tr w:rsidR="0058785B" w:rsidRPr="00480B3A" w14:paraId="6BCD383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6223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EEB815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7A6ACE17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E934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4B8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598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6D1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493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8910336</w:t>
            </w:r>
          </w:p>
        </w:tc>
      </w:tr>
      <w:tr w:rsidR="0058785B" w:rsidRPr="00480B3A" w14:paraId="5A6FDC3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3AC5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8E87F7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480B3A" w14:paraId="469B3095" w14:textId="77777777" w:rsidTr="00EA0AF7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02D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02A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362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4C1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FB6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0529285</w:t>
            </w:r>
          </w:p>
        </w:tc>
      </w:tr>
      <w:tr w:rsidR="0058785B" w:rsidRPr="00480B3A" w14:paraId="4CDDD7B2" w14:textId="77777777" w:rsidTr="00EA0AF7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8F82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7FC53DB9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0801BED2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A4F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AFF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E2C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FD76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205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</w:t>
            </w:r>
            <w:r w:rsidR="00C970D9" w:rsidRPr="00480B3A">
              <w:rPr>
                <w:sz w:val="24"/>
                <w:szCs w:val="24"/>
              </w:rPr>
              <w:t>975228144</w:t>
            </w:r>
          </w:p>
        </w:tc>
      </w:tr>
      <w:tr w:rsidR="0058785B" w:rsidRPr="00480B3A" w14:paraId="2111C87E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3DC1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E92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9824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774D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2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66C1" w14:textId="77777777" w:rsidR="0058785B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58785B" w:rsidRPr="00480B3A" w14:paraId="4F6A8D55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3D1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D22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105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8CD8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4114" w14:textId="77777777" w:rsidR="0058785B" w:rsidRPr="00480B3A" w:rsidRDefault="00C970D9" w:rsidP="00C970D9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C970D9" w:rsidRPr="00480B3A" w14:paraId="34E3048C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D364" w14:textId="77777777" w:rsidR="00C970D9" w:rsidRPr="00480B3A" w:rsidRDefault="00C970D9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712D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C0FD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86448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E4BD" w14:textId="77777777" w:rsidR="00C970D9" w:rsidRPr="00480B3A" w:rsidRDefault="00C970D9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5228144</w:t>
            </w:r>
          </w:p>
        </w:tc>
      </w:tr>
      <w:tr w:rsidR="0058785B" w:rsidRPr="00480B3A" w14:paraId="5299290C" w14:textId="77777777" w:rsidTr="00EA0AF7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3931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5C8C77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3F24749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A51F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887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9D1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531C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8E2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63244C5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997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AD6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9C4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076E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983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442CF93F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9CD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480B3A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D76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EC8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6AF5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79C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81327255</w:t>
            </w:r>
          </w:p>
        </w:tc>
      </w:tr>
      <w:tr w:rsidR="0058785B" w:rsidRPr="00480B3A" w14:paraId="16855FB8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CEF1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5A999F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8785B" w:rsidRPr="00480B3A" w14:paraId="7784EB3F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E366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737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1A3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40D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4CE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2-67</w:t>
            </w:r>
          </w:p>
        </w:tc>
      </w:tr>
      <w:tr w:rsidR="0058785B" w:rsidRPr="00480B3A" w14:paraId="4DF10126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D735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E7E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F54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DB1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FEF0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2-67</w:t>
            </w:r>
          </w:p>
        </w:tc>
      </w:tr>
      <w:tr w:rsidR="0058785B" w:rsidRPr="00480B3A" w14:paraId="4199AB8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DEFB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F08044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480B3A" w14:paraId="3BA0EA2A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44AB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19C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CAD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FC8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EAB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599B928C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2C3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32F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D51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D4F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5E2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2C72F143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EE4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2FC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97A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974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209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560246</w:t>
            </w:r>
          </w:p>
        </w:tc>
      </w:tr>
      <w:tr w:rsidR="0058785B" w:rsidRPr="00480B3A" w14:paraId="36B164B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5801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5A2EED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480B3A" w14:paraId="42420628" w14:textId="77777777" w:rsidTr="00EA0AF7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1D5E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8B4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B406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41D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B21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59699E53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F249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DED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D5EB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5CE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F80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68DC39CD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AD12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59F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1F9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E3A7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5FA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4-78-63</w:t>
            </w:r>
          </w:p>
        </w:tc>
      </w:tr>
      <w:tr w:rsidR="0058785B" w:rsidRPr="00480B3A" w14:paraId="3CE9C10D" w14:textId="77777777" w:rsidTr="00EA0AF7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5206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531A73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480B3A" w14:paraId="209226B3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ED28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04C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19D8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14E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22C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631DF4F9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59AD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019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AD9E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481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3F7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756A64AE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394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668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1B7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9CBF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1B6A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3659843</w:t>
            </w:r>
          </w:p>
        </w:tc>
      </w:tr>
      <w:tr w:rsidR="0058785B" w:rsidRPr="00480B3A" w14:paraId="3EAE9374" w14:textId="77777777" w:rsidTr="00EA0AF7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69BD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DD63B53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480B3A" w14:paraId="65912B6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9ABD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1715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52F9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0C34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D02D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7-25</w:t>
            </w:r>
          </w:p>
        </w:tc>
      </w:tr>
      <w:tr w:rsidR="0058785B" w:rsidRPr="00480B3A" w14:paraId="55133B93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258D" w14:textId="77777777" w:rsidR="0058785B" w:rsidRPr="00480B3A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53D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FD42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9AC1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A66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9-57-25</w:t>
            </w:r>
          </w:p>
        </w:tc>
      </w:tr>
      <w:tr w:rsidR="0058785B" w:rsidRPr="00480B3A" w14:paraId="09D6CC8F" w14:textId="77777777" w:rsidTr="00EA0AF7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509" w14:textId="77777777" w:rsidR="0058785B" w:rsidRPr="00480B3A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88823EC" w14:textId="77777777" w:rsidR="0058785B" w:rsidRPr="00480B3A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480B3A" w14:paraId="1339FE7B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9CB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AEF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06B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482F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F92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58785B" w:rsidRPr="00480B3A" w14:paraId="370C3069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7160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4EAA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7A9D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558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D2C" w14:textId="77777777" w:rsidR="0058785B" w:rsidRPr="00480B3A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1E7963" w:rsidRPr="00480B3A" w14:paraId="5B2AE175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44C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4BE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D8A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</w:t>
            </w:r>
            <w:r w:rsidRPr="00480B3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9AB" w14:textId="4BB05505" w:rsidR="001E7963" w:rsidRPr="00480B3A" w:rsidRDefault="001E7963" w:rsidP="00FA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A5A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1E7963" w:rsidRPr="00480B3A" w14:paraId="332D4DEC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947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F1E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FD2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</w:t>
            </w:r>
            <w:r w:rsidRPr="00480B3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7E6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8BA" w14:textId="77777777" w:rsidR="001E7963" w:rsidRPr="00480B3A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3-06-04</w:t>
            </w:r>
          </w:p>
        </w:tc>
      </w:tr>
      <w:tr w:rsidR="00F25F1E" w:rsidRPr="00480B3A" w14:paraId="0A09B073" w14:textId="77777777" w:rsidTr="007F5608">
        <w:trPr>
          <w:trHeight w:val="280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55E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37F340CC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480B3A" w14:paraId="54992C1D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331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C71B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B82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</w:t>
            </w:r>
            <w:r w:rsidRPr="00480B3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F3A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3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76E" w14:textId="77777777" w:rsidR="00F25F1E" w:rsidRPr="00480B3A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2644250</w:t>
            </w:r>
          </w:p>
        </w:tc>
      </w:tr>
      <w:tr w:rsidR="00F25F1E" w:rsidRPr="00480B3A" w14:paraId="35C5563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369F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54C21C52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480B3A" w14:paraId="39DDFCC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99C7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55AA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23A9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007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52B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163757F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AD38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F1C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BD84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0C5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125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066935D0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8533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EEC2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84A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13F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DD5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6-09-83</w:t>
            </w:r>
          </w:p>
        </w:tc>
      </w:tr>
      <w:tr w:rsidR="00F25F1E" w:rsidRPr="00480B3A" w14:paraId="372D532C" w14:textId="77777777" w:rsidTr="00EA0AF7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232EC" w14:textId="77777777" w:rsidR="00F25F1E" w:rsidRPr="00480B3A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FA850B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25F1E" w:rsidRPr="00480B3A" w14:paraId="64958FC4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9EE4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7DDA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2AF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7024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1CD9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4BF85DB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15C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8A7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9EBF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EE35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6BE0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7F6B62A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501B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D880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8549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12B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D8F6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5A4BBBB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59D3A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A931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7E97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2CC3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320B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F25F1E" w:rsidRPr="00480B3A" w14:paraId="6820210D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3938" w14:textId="77777777" w:rsidR="00F25F1E" w:rsidRPr="00480B3A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D5BC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7692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A0BE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93D5" w14:textId="77777777" w:rsidR="00F25F1E" w:rsidRPr="00480B3A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7F5608" w:rsidRPr="00480B3A" w14:paraId="70E902B3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E54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FB2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2A7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67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13C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82-13</w:t>
            </w:r>
          </w:p>
        </w:tc>
      </w:tr>
      <w:tr w:rsidR="007F5608" w:rsidRPr="00480B3A" w14:paraId="4992090E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7075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6</w:t>
            </w:r>
          </w:p>
          <w:p w14:paraId="08FC13D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480B3A" w14:paraId="3FF1558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31C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9B5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83ED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E19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CE3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79DDC5E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AFF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C97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8956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4BD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0EE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5390577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426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48B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BD1E" w14:textId="77777777" w:rsidR="007F5608" w:rsidRPr="00480B3A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E37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59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7-33</w:t>
            </w:r>
          </w:p>
        </w:tc>
      </w:tr>
      <w:tr w:rsidR="007F5608" w:rsidRPr="00480B3A" w14:paraId="1E20E3D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65FC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76906FE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480B3A">
              <w:rPr>
                <w:b/>
                <w:sz w:val="24"/>
                <w:szCs w:val="24"/>
              </w:rPr>
              <w:t>Іваха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F5608" w:rsidRPr="00480B3A" w14:paraId="013C5C2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14C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060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9A5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5E0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7C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7F5608" w:rsidRPr="00480B3A" w14:paraId="46B4ADE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785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825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15A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BF8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850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FC2141" w:rsidRPr="00480B3A" w14:paraId="7891852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EFAF" w14:textId="77777777" w:rsidR="00FC2141" w:rsidRPr="00480B3A" w:rsidRDefault="00FC2141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C1DA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814B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DD76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A8B9" w14:textId="77777777" w:rsidR="00FC2141" w:rsidRPr="00480B3A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5-80-95</w:t>
            </w:r>
          </w:p>
        </w:tc>
      </w:tr>
      <w:tr w:rsidR="007F5608" w:rsidRPr="00480B3A" w14:paraId="0A04E76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92CC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21425D6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7F5608" w:rsidRPr="00480B3A" w14:paraId="2522D50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FA8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172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6A9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EFC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7A7E" w14:textId="3A3A48EE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5-35</w:t>
            </w:r>
          </w:p>
        </w:tc>
      </w:tr>
      <w:tr w:rsidR="007F5608" w:rsidRPr="00480B3A" w14:paraId="77AD37F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D35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DAB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9E9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6B4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88F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15-35</w:t>
            </w:r>
          </w:p>
        </w:tc>
      </w:tr>
      <w:tr w:rsidR="007F5608" w:rsidRPr="00480B3A" w14:paraId="1F97074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C157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12E12E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480B3A" w14:paraId="75C89A2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D17B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5FB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7EB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215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0D0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1-67-00</w:t>
            </w:r>
          </w:p>
        </w:tc>
      </w:tr>
      <w:tr w:rsidR="007F5608" w:rsidRPr="00480B3A" w14:paraId="6E84FA5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0D54" w14:textId="77777777" w:rsidR="007F5608" w:rsidRPr="00480B3A" w:rsidRDefault="007F5608" w:rsidP="007F5608">
            <w:pPr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1AE2167A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</w:p>
        </w:tc>
      </w:tr>
      <w:tr w:rsidR="007F5608" w:rsidRPr="00480B3A" w14:paraId="403F95D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F7DF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2F5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8DF2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7F9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954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7448476</w:t>
            </w:r>
          </w:p>
        </w:tc>
      </w:tr>
      <w:tr w:rsidR="007F5608" w:rsidRPr="00480B3A" w14:paraId="7166639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73E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495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71B0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654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FD5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7448476</w:t>
            </w:r>
          </w:p>
        </w:tc>
      </w:tr>
      <w:tr w:rsidR="007F5608" w:rsidRPr="00480B3A" w14:paraId="64BC8F6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9804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480B3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480B3A" w14:paraId="6B959644" w14:textId="77777777" w:rsidTr="00EA0AF7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DE0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981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C91A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A6C4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5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692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5F69D0B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A922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761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0F31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9A4D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8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4B1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15B91FA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56D1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9BA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BFD2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A6D1" w14:textId="77777777" w:rsidR="007F5608" w:rsidRPr="00480B3A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8</w:t>
            </w:r>
            <w:r w:rsidR="007F5608" w:rsidRPr="00480B3A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7D5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4634617</w:t>
            </w:r>
          </w:p>
        </w:tc>
      </w:tr>
      <w:tr w:rsidR="007F5608" w:rsidRPr="00480B3A" w14:paraId="69CCF56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B683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480B3A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480B3A">
              <w:rPr>
                <w:b/>
                <w:sz w:val="24"/>
                <w:szCs w:val="24"/>
              </w:rPr>
              <w:t xml:space="preserve"> ліцей</w:t>
            </w:r>
          </w:p>
          <w:p w14:paraId="0866C62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F5608" w:rsidRPr="00480B3A" w14:paraId="05D7927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2AF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33C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12DE" w14:textId="77777777" w:rsidR="007F5608" w:rsidRPr="00480B3A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AEE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CA0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67674102</w:t>
            </w:r>
          </w:p>
        </w:tc>
      </w:tr>
      <w:tr w:rsidR="007F5608" w:rsidRPr="00480B3A" w14:paraId="4D71D1AF" w14:textId="77777777" w:rsidTr="00EA0AF7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895F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F5608" w:rsidRPr="00480B3A" w14:paraId="6677C01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0E0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DCA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6A3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129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6865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1A137BEA" w14:textId="77777777" w:rsidTr="00EA0AF7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CEB6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DC1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D64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D6F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5B6F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2302AF77" w14:textId="77777777" w:rsidTr="00EA0AF7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783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B58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095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B1D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1BCF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4A3A6A3B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24D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70A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65A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66D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637B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5C58374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3FB6" w14:textId="77777777" w:rsidR="007F5608" w:rsidRPr="00480B3A" w:rsidRDefault="00C746D6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00A3" w14:textId="77777777" w:rsidR="007F5608" w:rsidRPr="00480B3A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26B0" w14:textId="77777777" w:rsidR="007F5608" w:rsidRPr="00480B3A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EDA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FC19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3811011</w:t>
            </w:r>
          </w:p>
        </w:tc>
      </w:tr>
      <w:tr w:rsidR="007F5608" w:rsidRPr="00480B3A" w14:paraId="1BC31D63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83B9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F5608" w:rsidRPr="00480B3A" w14:paraId="1B950951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15E4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84C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7B9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492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86ED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16EDED4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2C6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A22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003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2BB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1C79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1AFAB8D2" w14:textId="77777777" w:rsidTr="00EA0AF7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93CA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lastRenderedPageBreak/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727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2C8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D17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AD2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6613897 63-28-25</w:t>
            </w:r>
          </w:p>
        </w:tc>
      </w:tr>
      <w:tr w:rsidR="007F5608" w:rsidRPr="00480B3A" w14:paraId="1BCB4B0A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147A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F5608" w:rsidRPr="00480B3A" w14:paraId="59A69A5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7361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4BA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D90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A99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08D4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17E88EB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AFA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894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D47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90A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6CCB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79BB70B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32A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2C4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AC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4E2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803C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9-73</w:t>
            </w:r>
          </w:p>
        </w:tc>
      </w:tr>
      <w:tr w:rsidR="007F5608" w:rsidRPr="00480B3A" w14:paraId="1967040C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CEB7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7F5608" w:rsidRPr="00480B3A" w14:paraId="363E3A3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F15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4EA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5781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D816" w14:textId="690CB3DE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B73C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33-66</w:t>
            </w:r>
          </w:p>
        </w:tc>
      </w:tr>
      <w:tr w:rsidR="007F5608" w:rsidRPr="00480B3A" w14:paraId="314FD7D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F30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ED7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0EA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87A" w14:textId="275D385F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F669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76-33-66</w:t>
            </w:r>
          </w:p>
        </w:tc>
      </w:tr>
      <w:tr w:rsidR="007F5608" w:rsidRPr="00480B3A" w14:paraId="1254A2D9" w14:textId="77777777" w:rsidTr="00EA0AF7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0CD8" w14:textId="77777777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F5608" w:rsidRPr="00480B3A" w14:paraId="51E725B5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134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90B0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A07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61EE" w14:textId="3E485D7E" w:rsidR="007F5608" w:rsidRPr="00480B3A" w:rsidRDefault="007F5608" w:rsidP="00410000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B9B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04016646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646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480B3A">
              <w:rPr>
                <w:sz w:val="24"/>
                <w:szCs w:val="24"/>
              </w:rPr>
              <w:t>олігофренопедагог</w:t>
            </w:r>
            <w:proofErr w:type="spellEnd"/>
            <w:r w:rsidRPr="00480B3A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859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214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0FE3" w14:textId="79378176" w:rsidR="007F5608" w:rsidRPr="00480B3A" w:rsidRDefault="007F5608" w:rsidP="00410000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68E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6B33B19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44A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71F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129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D5B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4C98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118D729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78DF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D17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7C8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06A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3D0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7-00-75</w:t>
            </w:r>
          </w:p>
        </w:tc>
      </w:tr>
      <w:tr w:rsidR="007F5608" w:rsidRPr="00480B3A" w14:paraId="7A3AA20E" w14:textId="77777777" w:rsidTr="00EA0AF7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C90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7F5608" w:rsidRPr="00480B3A" w14:paraId="0349B7A9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E50E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083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7C9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AF6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2C3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317ACAE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901B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411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D63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FBC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E34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537C45D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CAA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95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96A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484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DF6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76A3D06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1CD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73F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C157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150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638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65-62-26</w:t>
            </w:r>
          </w:p>
        </w:tc>
      </w:tr>
      <w:tr w:rsidR="007F5608" w:rsidRPr="00480B3A" w14:paraId="5AA14E22" w14:textId="77777777" w:rsidTr="00EA0AF7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5576" w14:textId="77777777" w:rsidR="007F5608" w:rsidRPr="00480B3A" w:rsidRDefault="007F5608" w:rsidP="007F560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80B3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480B3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480B3A" w14:paraId="67FA824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4604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F53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699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B68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F9E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7F5608" w:rsidRPr="00480B3A" w14:paraId="2B19B18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F813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A44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0F0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ED02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E94B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9617B5" w:rsidRPr="00480B3A" w14:paraId="3F28709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1BE7" w14:textId="77777777" w:rsidR="009617B5" w:rsidRPr="00480B3A" w:rsidRDefault="009617B5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2591" w14:textId="77777777" w:rsidR="009617B5" w:rsidRPr="00480B3A" w:rsidRDefault="009617B5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EB72" w14:textId="77777777" w:rsidR="009617B5" w:rsidRPr="00480B3A" w:rsidRDefault="009617B5" w:rsidP="007F560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80B3A">
              <w:rPr>
                <w:sz w:val="24"/>
                <w:szCs w:val="24"/>
              </w:rPr>
              <w:t xml:space="preserve">Категорія </w:t>
            </w:r>
            <w:r w:rsidRPr="00480B3A">
              <w:rPr>
                <w:sz w:val="24"/>
                <w:szCs w:val="24"/>
                <w:lang w:val="en-US"/>
              </w:rPr>
              <w:t>B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C</w:t>
            </w:r>
            <w:r w:rsidRPr="00480B3A">
              <w:rPr>
                <w:sz w:val="24"/>
                <w:szCs w:val="24"/>
              </w:rPr>
              <w:t>,</w:t>
            </w:r>
            <w:r w:rsidR="00D55A10" w:rsidRPr="00480B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17A2" w14:textId="77777777" w:rsidR="009617B5" w:rsidRPr="00480B3A" w:rsidRDefault="00747469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6391" w14:textId="77777777" w:rsidR="009617B5" w:rsidRPr="00480B3A" w:rsidRDefault="00747469" w:rsidP="007F5608">
            <w:pPr>
              <w:widowControl w:val="0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674448365</w:t>
            </w:r>
          </w:p>
        </w:tc>
      </w:tr>
      <w:tr w:rsidR="007F5608" w:rsidRPr="00480B3A" w14:paraId="62680CC4" w14:textId="77777777" w:rsidTr="00EA0AF7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270E" w14:textId="77777777" w:rsidR="007F5608" w:rsidRPr="00480B3A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80B3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F5608" w:rsidRPr="00480B3A" w14:paraId="2EE560C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9C62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4BF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3ACB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70A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DBFE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7B15880E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E93D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9F2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6F45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6F74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7BC2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7301F2D4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855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FEA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E7F2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E6E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603E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69EA612F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93B9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D87A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A9F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6D4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22FF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65925AE0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2C0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EE38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C6D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 xml:space="preserve">Вища освіта, досвід військової </w:t>
            </w:r>
            <w:r w:rsidRPr="00480B3A">
              <w:rPr>
                <w:sz w:val="24"/>
                <w:szCs w:val="24"/>
              </w:rPr>
              <w:lastRenderedPageBreak/>
              <w:t>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008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lastRenderedPageBreak/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B7A0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437BC6ED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36D7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AC6C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8EAA" w14:textId="12D42DCD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EB06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01CC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6BD67435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4770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8F9F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8B06" w14:textId="70EDC7CB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80B3A">
              <w:rPr>
                <w:sz w:val="24"/>
                <w:szCs w:val="24"/>
              </w:rPr>
              <w:t xml:space="preserve">Категорія </w:t>
            </w:r>
            <w:r w:rsidRPr="00480B3A">
              <w:rPr>
                <w:sz w:val="24"/>
                <w:szCs w:val="24"/>
                <w:lang w:val="en-US"/>
              </w:rPr>
              <w:t>B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C</w:t>
            </w:r>
            <w:r w:rsidRPr="00480B3A">
              <w:rPr>
                <w:sz w:val="24"/>
                <w:szCs w:val="24"/>
              </w:rPr>
              <w:t>,</w:t>
            </w:r>
            <w:r w:rsidRPr="00480B3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2ADD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3747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  <w:tr w:rsidR="007F5608" w:rsidRPr="00480B3A" w14:paraId="62CAFE52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1828" w14:textId="77777777" w:rsidR="007F5608" w:rsidRPr="00480B3A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0B3A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7699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AAC" w14:textId="6D16AB08" w:rsidR="007F5608" w:rsidRPr="00480B3A" w:rsidRDefault="007F5608" w:rsidP="00410000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C013" w14:textId="77777777" w:rsidR="007F5608" w:rsidRPr="00480B3A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7FB5" w14:textId="77777777" w:rsidR="007F5608" w:rsidRPr="00480B3A" w:rsidRDefault="007F5608" w:rsidP="007F5608">
            <w:pPr>
              <w:jc w:val="center"/>
              <w:rPr>
                <w:sz w:val="24"/>
                <w:szCs w:val="24"/>
              </w:rPr>
            </w:pPr>
            <w:r w:rsidRPr="00480B3A">
              <w:rPr>
                <w:sz w:val="24"/>
                <w:szCs w:val="24"/>
              </w:rPr>
              <w:t>0973572544</w:t>
            </w:r>
          </w:p>
        </w:tc>
      </w:tr>
    </w:tbl>
    <w:p w14:paraId="29D3EDB8" w14:textId="77777777" w:rsidR="00F45F0D" w:rsidRPr="00480B3A" w:rsidRDefault="00F45F0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2537799" w14:textId="024CD421" w:rsidR="001546DC" w:rsidRPr="00480B3A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480B3A">
        <w:rPr>
          <w:rFonts w:eastAsia="Calibri"/>
          <w:sz w:val="24"/>
          <w:szCs w:val="24"/>
          <w:lang w:eastAsia="en-US"/>
        </w:rPr>
        <w:t>Д</w:t>
      </w:r>
      <w:r w:rsidR="00CE5126" w:rsidRPr="00480B3A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480B3A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480B3A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480B3A">
        <w:rPr>
          <w:rFonts w:eastAsia="Calibri"/>
          <w:sz w:val="24"/>
          <w:szCs w:val="24"/>
          <w:lang w:eastAsia="en-US"/>
        </w:rPr>
        <w:t xml:space="preserve">      </w:t>
      </w:r>
      <w:r w:rsidRPr="00480B3A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480B3A">
        <w:rPr>
          <w:rFonts w:eastAsia="Calibri"/>
          <w:sz w:val="24"/>
          <w:szCs w:val="24"/>
          <w:lang w:eastAsia="en-US"/>
        </w:rPr>
        <w:t xml:space="preserve"> </w:t>
      </w:r>
      <w:r w:rsidR="00CE7294" w:rsidRPr="00480B3A">
        <w:rPr>
          <w:rFonts w:eastAsia="Calibri"/>
          <w:sz w:val="24"/>
          <w:szCs w:val="24"/>
          <w:lang w:eastAsia="en-US"/>
        </w:rPr>
        <w:t xml:space="preserve">    </w:t>
      </w:r>
      <w:r w:rsidR="0017684E" w:rsidRPr="00480B3A">
        <w:rPr>
          <w:rFonts w:eastAsia="Calibri"/>
          <w:sz w:val="24"/>
          <w:szCs w:val="24"/>
          <w:lang w:eastAsia="en-US"/>
        </w:rPr>
        <w:t>Павло ЮРКОВСЬКИЙ</w:t>
      </w:r>
    </w:p>
    <w:p w14:paraId="171FF490" w14:textId="77777777" w:rsidR="001546DC" w:rsidRPr="00480B3A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FF5F2D5" w14:textId="77777777" w:rsidR="001546DC" w:rsidRPr="00480B3A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2DD2E22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1A3FA173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76737">
    <w:abstractNumId w:val="9"/>
  </w:num>
  <w:num w:numId="2" w16cid:durableId="1261141605">
    <w:abstractNumId w:val="6"/>
  </w:num>
  <w:num w:numId="3" w16cid:durableId="79083135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838500911">
    <w:abstractNumId w:val="10"/>
  </w:num>
  <w:num w:numId="5" w16cid:durableId="1826162083">
    <w:abstractNumId w:val="1"/>
  </w:num>
  <w:num w:numId="6" w16cid:durableId="1673605638">
    <w:abstractNumId w:val="5"/>
  </w:num>
  <w:num w:numId="7" w16cid:durableId="1035614802">
    <w:abstractNumId w:val="13"/>
  </w:num>
  <w:num w:numId="8" w16cid:durableId="653142323">
    <w:abstractNumId w:val="4"/>
  </w:num>
  <w:num w:numId="9" w16cid:durableId="1198468242">
    <w:abstractNumId w:val="7"/>
  </w:num>
  <w:num w:numId="10" w16cid:durableId="303703826">
    <w:abstractNumId w:val="11"/>
  </w:num>
  <w:num w:numId="11" w16cid:durableId="148863864">
    <w:abstractNumId w:val="3"/>
  </w:num>
  <w:num w:numId="12" w16cid:durableId="2012177562">
    <w:abstractNumId w:val="8"/>
  </w:num>
  <w:num w:numId="13" w16cid:durableId="933393061">
    <w:abstractNumId w:val="2"/>
  </w:num>
  <w:num w:numId="14" w16cid:durableId="98449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552"/>
    <w:rsid w:val="001F4DC4"/>
    <w:rsid w:val="001F5D7C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94D"/>
    <w:rsid w:val="00230B62"/>
    <w:rsid w:val="00230CFD"/>
    <w:rsid w:val="0023147B"/>
    <w:rsid w:val="002314ED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39D3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0FB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2E0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0C0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000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0B3A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209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292C"/>
    <w:rsid w:val="005A3315"/>
    <w:rsid w:val="005A49AD"/>
    <w:rsid w:val="005A5357"/>
    <w:rsid w:val="005A5BAF"/>
    <w:rsid w:val="005A5FD6"/>
    <w:rsid w:val="005A67BE"/>
    <w:rsid w:val="005A73C6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8F1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74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42D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9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08"/>
    <w:rsid w:val="007F56A6"/>
    <w:rsid w:val="007F64CD"/>
    <w:rsid w:val="007F6AAC"/>
    <w:rsid w:val="007F74C3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7B5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4EF9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47A0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2A3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30D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57C2C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980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5C8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E88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5AB1"/>
    <w:rsid w:val="00C67AA1"/>
    <w:rsid w:val="00C702EF"/>
    <w:rsid w:val="00C703DF"/>
    <w:rsid w:val="00C704E8"/>
    <w:rsid w:val="00C71C50"/>
    <w:rsid w:val="00C725BA"/>
    <w:rsid w:val="00C72BB6"/>
    <w:rsid w:val="00C746D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0D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2948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294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CC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5A10"/>
    <w:rsid w:val="00D5645C"/>
    <w:rsid w:val="00D5684B"/>
    <w:rsid w:val="00D57E14"/>
    <w:rsid w:val="00D6057D"/>
    <w:rsid w:val="00D61D1E"/>
    <w:rsid w:val="00D6206C"/>
    <w:rsid w:val="00D6282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118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3522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68B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0B"/>
    <w:rsid w:val="00E83910"/>
    <w:rsid w:val="00E853A6"/>
    <w:rsid w:val="00E85F7E"/>
    <w:rsid w:val="00E8654C"/>
    <w:rsid w:val="00E905BD"/>
    <w:rsid w:val="00E90CFE"/>
    <w:rsid w:val="00E9104A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138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5F0D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392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2141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DB6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2EA48"/>
  <w15:chartTrackingRefBased/>
  <w15:docId w15:val="{9869ADD4-E3B1-45AD-BF75-4D486D6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52</Words>
  <Characters>447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30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5-06T07:16:00Z</cp:lastPrinted>
  <dcterms:created xsi:type="dcterms:W3CDTF">2026-05-07T08:48:00Z</dcterms:created>
  <dcterms:modified xsi:type="dcterms:W3CDTF">2026-05-07T08:48:00Z</dcterms:modified>
</cp:coreProperties>
</file>